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EC" w:rsidRDefault="00B102DF" w:rsidP="006852EC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6852EC" w:rsidRDefault="00B102DF" w:rsidP="006852EC">
      <w:pPr>
        <w:pStyle w:val="a4"/>
        <w:rPr>
          <w:b w:val="0"/>
          <w:sz w:val="32"/>
        </w:rPr>
      </w:pPr>
      <w:r w:rsidRPr="006852EC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6852EC" w:rsidRDefault="00B102DF" w:rsidP="006852E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Р А Ц И </w:t>
      </w:r>
    </w:p>
    <w:p w:rsidR="006852EC" w:rsidRDefault="006852EC" w:rsidP="006852E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6852EC" w:rsidRDefault="00B102DF" w:rsidP="006852EC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6852EC">
        <w:rPr>
          <w:b/>
          <w:sz w:val="32"/>
          <w:szCs w:val="32"/>
        </w:rPr>
        <w:t>П О С Т А Н О В Л Е Н И Е</w:t>
      </w:r>
    </w:p>
    <w:p w:rsidR="00B102DF" w:rsidRPr="00873F72" w:rsidRDefault="00B102DF" w:rsidP="00B102DF"/>
    <w:p w:rsidR="00B102DF" w:rsidRPr="00873F72" w:rsidRDefault="00B102DF" w:rsidP="00B102DF"/>
    <w:p w:rsidR="00603490" w:rsidRPr="00873F72" w:rsidRDefault="006C3359" w:rsidP="0060349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102DF" w:rsidRPr="00873F7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44369" w:rsidRPr="00873F72">
        <w:rPr>
          <w:sz w:val="28"/>
          <w:szCs w:val="28"/>
        </w:rPr>
        <w:t xml:space="preserve"> 201</w:t>
      </w:r>
      <w:r w:rsidR="001D45BB">
        <w:rPr>
          <w:sz w:val="28"/>
          <w:szCs w:val="28"/>
        </w:rPr>
        <w:t>7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6852EC">
        <w:rPr>
          <w:sz w:val="28"/>
          <w:szCs w:val="28"/>
        </w:rPr>
        <w:tab/>
      </w:r>
      <w:r w:rsidR="006852EC">
        <w:rPr>
          <w:sz w:val="28"/>
          <w:szCs w:val="28"/>
        </w:rPr>
        <w:tab/>
      </w:r>
      <w:r w:rsidR="006852EC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721а</w:t>
      </w:r>
    </w:p>
    <w:p w:rsidR="00603490" w:rsidRDefault="00603490" w:rsidP="00603490">
      <w:pPr>
        <w:rPr>
          <w:sz w:val="28"/>
          <w:szCs w:val="28"/>
        </w:rPr>
      </w:pPr>
    </w:p>
    <w:p w:rsidR="006852EC" w:rsidRPr="00873F72" w:rsidRDefault="006852EC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E176D9">
        <w:rPr>
          <w:color w:val="000000"/>
          <w:sz w:val="28"/>
          <w:szCs w:val="28"/>
        </w:rPr>
        <w:t xml:space="preserve"> </w:t>
      </w:r>
    </w:p>
    <w:p w:rsidR="00603490" w:rsidRPr="00873F72" w:rsidRDefault="00E176D9" w:rsidP="00166593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–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="00603490" w:rsidRPr="00873F72">
        <w:rPr>
          <w:sz w:val="28"/>
          <w:szCs w:val="28"/>
        </w:rPr>
        <w:t>»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6852EC" w:rsidRPr="00873F72" w:rsidRDefault="006852EC" w:rsidP="00603490">
      <w:pPr>
        <w:jc w:val="both"/>
        <w:rPr>
          <w:sz w:val="28"/>
          <w:szCs w:val="28"/>
        </w:rPr>
      </w:pPr>
    </w:p>
    <w:p w:rsidR="00B102DF" w:rsidRPr="00873F72" w:rsidRDefault="00BF0C8D" w:rsidP="00E73D22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A6131">
        <w:rPr>
          <w:sz w:val="28"/>
          <w:szCs w:val="28"/>
        </w:rPr>
        <w:t xml:space="preserve"> корректировки </w:t>
      </w:r>
      <w:r w:rsidR="006A6131" w:rsidRPr="00873F72">
        <w:rPr>
          <w:sz w:val="28"/>
          <w:szCs w:val="28"/>
        </w:rPr>
        <w:t>муниципальной программы «</w:t>
      </w:r>
      <w:r w:rsidR="006A6131">
        <w:rPr>
          <w:sz w:val="28"/>
          <w:szCs w:val="28"/>
        </w:rPr>
        <w:t>Молодежь города Свирска</w:t>
      </w:r>
      <w:r w:rsidR="006A6131">
        <w:rPr>
          <w:color w:val="000000"/>
          <w:sz w:val="28"/>
          <w:szCs w:val="28"/>
        </w:rPr>
        <w:t xml:space="preserve"> на </w:t>
      </w:r>
      <w:r w:rsidR="006A6131" w:rsidRPr="00205859">
        <w:rPr>
          <w:color w:val="000000"/>
          <w:sz w:val="28"/>
          <w:szCs w:val="28"/>
        </w:rPr>
        <w:t>201</w:t>
      </w:r>
      <w:r w:rsidR="006A6131">
        <w:rPr>
          <w:color w:val="000000"/>
          <w:sz w:val="28"/>
          <w:szCs w:val="28"/>
        </w:rPr>
        <w:t>6–</w:t>
      </w:r>
      <w:r w:rsidR="006A6131" w:rsidRPr="00205859">
        <w:rPr>
          <w:color w:val="000000"/>
          <w:sz w:val="28"/>
          <w:szCs w:val="28"/>
        </w:rPr>
        <w:t>201</w:t>
      </w:r>
      <w:r w:rsidR="006A6131">
        <w:rPr>
          <w:color w:val="000000"/>
          <w:sz w:val="28"/>
          <w:szCs w:val="28"/>
        </w:rPr>
        <w:t>8</w:t>
      </w:r>
      <w:r w:rsidR="006A6131" w:rsidRPr="00205859">
        <w:rPr>
          <w:color w:val="000000"/>
          <w:sz w:val="28"/>
          <w:szCs w:val="28"/>
        </w:rPr>
        <w:t xml:space="preserve"> годы</w:t>
      </w:r>
      <w:r w:rsidR="006A6131" w:rsidRPr="00873F72"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E73D22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575BBE" w:rsidRPr="00873F72" w:rsidRDefault="004F0811" w:rsidP="00E73D22">
      <w:pPr>
        <w:ind w:firstLine="703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 xml:space="preserve">ести </w:t>
      </w:r>
      <w:r w:rsidR="00BF22CB" w:rsidRPr="004F0811">
        <w:rPr>
          <w:rFonts w:eastAsiaTheme="minorEastAsia"/>
          <w:sz w:val="28"/>
          <w:szCs w:val="28"/>
        </w:rPr>
        <w:t>изменения</w:t>
      </w:r>
      <w:r w:rsidR="00BF22CB" w:rsidRPr="00873F72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>в муниципальную программу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593а (с изменениями от 19.02.2016 № 87, от 29.06.2016 </w:t>
      </w:r>
      <w:r w:rsidR="00E73D22">
        <w:rPr>
          <w:sz w:val="28"/>
          <w:szCs w:val="28"/>
        </w:rPr>
        <w:br/>
      </w:r>
      <w:r w:rsidR="00C262D4">
        <w:rPr>
          <w:sz w:val="28"/>
          <w:szCs w:val="28"/>
        </w:rPr>
        <w:t>№</w:t>
      </w:r>
      <w:r w:rsidR="00E73D22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>467, от 11.07.2016 № 493а, от 27.10.2016 № 799</w:t>
      </w:r>
      <w:r w:rsidR="001D45BB">
        <w:rPr>
          <w:sz w:val="28"/>
          <w:szCs w:val="28"/>
        </w:rPr>
        <w:t>, от 21.12.2016 № 989</w:t>
      </w:r>
      <w:r w:rsidR="00AE7192">
        <w:rPr>
          <w:sz w:val="28"/>
          <w:szCs w:val="28"/>
        </w:rPr>
        <w:t>, от</w:t>
      </w:r>
      <w:r w:rsidR="00E73D22">
        <w:rPr>
          <w:sz w:val="28"/>
          <w:szCs w:val="28"/>
        </w:rPr>
        <w:t xml:space="preserve"> </w:t>
      </w:r>
      <w:r w:rsidR="00AE7192">
        <w:rPr>
          <w:sz w:val="28"/>
          <w:szCs w:val="28"/>
        </w:rPr>
        <w:t>31.05.2017 № 518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</w:t>
      </w:r>
      <w:r w:rsidR="008C221E">
        <w:rPr>
          <w:rFonts w:eastAsiaTheme="minorEastAsia"/>
          <w:sz w:val="28"/>
          <w:szCs w:val="28"/>
        </w:rPr>
        <w:t xml:space="preserve">изложив </w:t>
      </w:r>
      <w:r w:rsidR="00166593">
        <w:rPr>
          <w:sz w:val="28"/>
          <w:szCs w:val="28"/>
        </w:rPr>
        <w:t>раздел 6</w:t>
      </w:r>
      <w:r w:rsidR="00F444B9">
        <w:rPr>
          <w:sz w:val="28"/>
          <w:szCs w:val="28"/>
        </w:rPr>
        <w:t>. «План мероприятий муниципальной программы» в новой редакции (прилагается).</w:t>
      </w:r>
    </w:p>
    <w:p w:rsidR="00603490" w:rsidRPr="006E48F3" w:rsidRDefault="00E40FED" w:rsidP="00E73D2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E73D2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="00C60108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8C221E" w:rsidRDefault="008C221E" w:rsidP="00603490">
      <w:pPr>
        <w:rPr>
          <w:sz w:val="28"/>
          <w:szCs w:val="28"/>
        </w:rPr>
      </w:pPr>
    </w:p>
    <w:p w:rsidR="002F79A8" w:rsidRDefault="002F79A8" w:rsidP="00603490">
      <w:pPr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</w:pPr>
    </w:p>
    <w:p w:rsidR="005D00F8" w:rsidRDefault="005D00F8" w:rsidP="002F79A8">
      <w:pPr>
        <w:jc w:val="right"/>
        <w:rPr>
          <w:sz w:val="28"/>
          <w:szCs w:val="28"/>
        </w:rPr>
        <w:sectPr w:rsidR="005D00F8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 администрации</w:t>
      </w:r>
    </w:p>
    <w:p w:rsidR="00321D08" w:rsidRDefault="001F4B06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6C3359">
        <w:rPr>
          <w:sz w:val="28"/>
        </w:rPr>
        <w:t>15</w:t>
      </w:r>
      <w:r>
        <w:rPr>
          <w:sz w:val="28"/>
        </w:rPr>
        <w:t xml:space="preserve"> </w:t>
      </w:r>
      <w:r w:rsidR="006C3359">
        <w:rPr>
          <w:sz w:val="28"/>
        </w:rPr>
        <w:t>августа</w:t>
      </w:r>
      <w:r>
        <w:rPr>
          <w:sz w:val="28"/>
        </w:rPr>
        <w:t xml:space="preserve"> 201</w:t>
      </w:r>
      <w:r w:rsidR="00A10705">
        <w:rPr>
          <w:sz w:val="28"/>
        </w:rPr>
        <w:t>7</w:t>
      </w:r>
      <w:r w:rsidR="00321D08">
        <w:rPr>
          <w:sz w:val="28"/>
        </w:rPr>
        <w:t xml:space="preserve"> г. № </w:t>
      </w:r>
      <w:r w:rsidR="006C3359">
        <w:rPr>
          <w:sz w:val="28"/>
        </w:rPr>
        <w:t>721а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0D218A" w:rsidP="00321D08">
      <w:pPr>
        <w:pStyle w:val="a9"/>
        <w:jc w:val="center"/>
      </w:pPr>
      <w:r w:rsidRPr="00AC145D">
        <w:t>6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49"/>
        <w:gridCol w:w="2498"/>
        <w:gridCol w:w="1415"/>
        <w:gridCol w:w="2006"/>
        <w:gridCol w:w="70"/>
        <w:gridCol w:w="1996"/>
        <w:gridCol w:w="1756"/>
        <w:gridCol w:w="1600"/>
      </w:tblGrid>
      <w:tr w:rsidR="006A58D1" w:rsidRPr="00AC145D" w:rsidTr="008C221E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E20F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t>№</w:t>
            </w:r>
            <w:r w:rsidRPr="00AC145D">
              <w:rPr>
                <w:b/>
              </w:rPr>
              <w:br/>
              <w:t>п/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657663" w:rsidRPr="00AC145D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AE20FA" w:rsidRDefault="00657663" w:rsidP="00AE20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145D">
              <w:rPr>
                <w:b/>
              </w:rPr>
              <w:t>объема</w:t>
            </w:r>
            <w:proofErr w:type="gramEnd"/>
          </w:p>
          <w:p w:rsidR="00657663" w:rsidRPr="00AC145D" w:rsidRDefault="00657663" w:rsidP="00AE20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145D">
              <w:rPr>
                <w:b/>
              </w:rPr>
              <w:t>мероприятия,</w:t>
            </w:r>
            <w:r w:rsidRPr="00AC145D">
              <w:rPr>
                <w:b/>
              </w:rPr>
              <w:br/>
              <w:t>единица</w:t>
            </w:r>
            <w:proofErr w:type="gramEnd"/>
            <w:r w:rsidRPr="00AC145D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E20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Значение</w:t>
            </w:r>
            <w:r w:rsidRPr="00AC145D">
              <w:rPr>
                <w:b/>
              </w:rPr>
              <w:br/>
              <w:t>показателя объема</w:t>
            </w:r>
            <w:r w:rsidRPr="00AC145D">
              <w:rPr>
                <w:b/>
              </w:rPr>
              <w:br/>
              <w:t>мероприятия</w:t>
            </w:r>
            <w:r w:rsidRPr="00AC145D">
              <w:rPr>
                <w:b/>
              </w:rPr>
              <w:br/>
            </w:r>
          </w:p>
        </w:tc>
      </w:tr>
      <w:tr w:rsidR="006A58D1" w:rsidRPr="00AC145D" w:rsidTr="008C221E">
        <w:trPr>
          <w:trHeight w:val="83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Патриотическое и военно-патриотическое воспитание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D407CB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1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663" w:rsidRPr="00AC145D" w:rsidRDefault="00657663" w:rsidP="00AC145D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D407CB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706481" w:rsidRDefault="00A71402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706481" w:rsidRDefault="00A71402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63" w:rsidRPr="00706481" w:rsidRDefault="00657663" w:rsidP="006576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63" w:rsidRPr="00AC145D" w:rsidRDefault="00657663" w:rsidP="00AC145D">
            <w:pPr>
              <w:jc w:val="center"/>
            </w:pPr>
          </w:p>
        </w:tc>
      </w:tr>
      <w:tr w:rsidR="006A58D1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мероприятий направленных на повышение престижа службы в Вооруженных Силах Российской Федер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Городской совет ветеранов войны, труда, Вооруженных сил и правоохранительных </w:t>
            </w:r>
            <w:r w:rsidRPr="00AC145D">
              <w:lastRenderedPageBreak/>
              <w:t>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Cs/>
              </w:rPr>
            </w:pPr>
            <w:r w:rsidRPr="00AC145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1.3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02" w:rsidRPr="00F91125" w:rsidRDefault="00A71402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Отдел образования </w:t>
            </w:r>
            <w:r w:rsidR="00827C1E" w:rsidRPr="00AC145D">
              <w:t>МО</w:t>
            </w:r>
            <w:r w:rsidRPr="00AC145D">
              <w:t xml:space="preserve"> «город Свир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Воинская ч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6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357632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1</w:t>
            </w:r>
            <w:r w:rsidR="00307419">
              <w:rPr>
                <w:b/>
              </w:rPr>
              <w:t>3</w:t>
            </w:r>
            <w:r w:rsidR="000E1701" w:rsidRPr="00F91125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3</w:t>
            </w:r>
          </w:p>
        </w:tc>
      </w:tr>
      <w:tr w:rsidR="006A58D1" w:rsidRPr="00AC145D" w:rsidTr="00D407CB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357632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1</w:t>
            </w:r>
            <w:r w:rsidR="00307419">
              <w:rPr>
                <w:b/>
              </w:rPr>
              <w:t>3</w:t>
            </w:r>
            <w:r w:rsidR="000E1701"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07419" w:rsidP="00A947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35763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0E1701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4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1.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F" w:rsidRPr="00AC145D" w:rsidRDefault="00A9471F" w:rsidP="00AC145D">
            <w:pPr>
              <w:jc w:val="center"/>
            </w:pPr>
            <w:r w:rsidRPr="00AC145D">
              <w:t>Социально-нравственное оздоровление молодежной сред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F" w:rsidRPr="00AC145D" w:rsidRDefault="00A9471F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1F" w:rsidRPr="00AC145D" w:rsidRDefault="00A9471F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D407CB">
        <w:trPr>
          <w:trHeight w:val="32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тренингов, круглых столов по профилактике наркомании, алкоголизма, табакокурения, формированию здорового образа жизни среди подростков и молодё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 xml:space="preserve">Финансирование не предусмотре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5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</w:t>
            </w:r>
            <w:r w:rsidRPr="00AC145D">
              <w:lastRenderedPageBreak/>
              <w:t>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D407CB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2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A71402" w:rsidRPr="00AC145D" w:rsidRDefault="00A71402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C145D" w:rsidRDefault="00A71402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4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роведение городского студенческого фестиваля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5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Участие в областном студенческом фестивале «</w:t>
            </w:r>
            <w:proofErr w:type="spellStart"/>
            <w:r w:rsidRPr="00AC145D">
              <w:t>СтудЗима</w:t>
            </w:r>
            <w:proofErr w:type="spellEnd"/>
            <w:r w:rsidRPr="00AC145D">
              <w:t>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F91125" w:rsidRDefault="000E1701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1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асширение для детей и молодежи экскурсионной  деятельности для углубления их знаний о стране и ее народах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2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2.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8D1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01" w:rsidRPr="00AC145D" w:rsidRDefault="000E1701" w:rsidP="00AC145D">
            <w:pPr>
              <w:jc w:val="center"/>
            </w:pPr>
            <w:r w:rsidRPr="00AC145D">
              <w:t>-</w:t>
            </w: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  <w:r w:rsidRPr="00AE7192">
              <w:t>1.3.2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  <w:r w:rsidRPr="00AE7192">
              <w:t>Проведение игр КВН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  <w:r w:rsidRPr="00AE719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  <w:r w:rsidRPr="00AE7192">
              <w:t>2016-2018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7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  <w:r w:rsidRPr="00AE719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6A6131" w:rsidP="00AC145D">
            <w:pPr>
              <w:jc w:val="center"/>
            </w:pPr>
            <w:r>
              <w:t>3</w:t>
            </w: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AE71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719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1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17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7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2018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се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О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E7192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М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</w:tr>
      <w:tr w:rsidR="00AE7192" w:rsidRPr="00AC145D" w:rsidTr="006852EC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E7192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В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2" w:rsidRPr="00AC145D" w:rsidRDefault="00AE7192" w:rsidP="00D407CB">
            <w:pPr>
              <w:autoSpaceDE w:val="0"/>
              <w:autoSpaceDN w:val="0"/>
              <w:adjustRightInd w:val="0"/>
              <w:jc w:val="center"/>
            </w:pPr>
            <w:r w:rsidRPr="00AE719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C145D" w:rsidRDefault="00AE7192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92" w:rsidRPr="00AC145D" w:rsidRDefault="00AE7192" w:rsidP="00AC145D">
            <w:pPr>
              <w:jc w:val="center"/>
            </w:pP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и проведение спортивных состязаний для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pStyle w:val="a9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pStyle w:val="a9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pStyle w:val="a9"/>
              <w:jc w:val="center"/>
            </w:pPr>
          </w:p>
        </w:tc>
      </w:tr>
      <w:tr w:rsidR="00D407CB" w:rsidRPr="00AC145D" w:rsidTr="00D407CB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4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AE7192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07CB"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B54E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F91125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F91125" w:rsidRDefault="00AE7192" w:rsidP="00770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07CB"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F91125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F91125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5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3.6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роведение городского конкурса «Молодежь города Свирска в лицах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65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5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5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3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Содействие трудоустройству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jc w:val="center"/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4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5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 xml:space="preserve">Содействие экономической самостоятельности и </w:t>
            </w:r>
            <w:r w:rsidRPr="00AC145D">
              <w:lastRenderedPageBreak/>
              <w:t>предпринимательской деятельности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5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CB" w:rsidRPr="00AC145D" w:rsidRDefault="00D407CB" w:rsidP="00AC145D">
            <w:pPr>
              <w:jc w:val="center"/>
            </w:pPr>
            <w:r w:rsidRPr="00AC145D">
              <w:t>Поддержка детских и молодежных общественных объединен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6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D407CB" w:rsidRPr="00AC145D" w:rsidTr="00D407CB">
        <w:trPr>
          <w:trHeight w:val="8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Формирование уважительного отношения к традиционным семейным ценностям, институту брака и материнства, поддержка молодой семь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7.1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я и проведение конкурса «Молодая семья»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D407CB" w:rsidRPr="00AC145D" w:rsidTr="00D407CB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307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06481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7CB" w:rsidRPr="00AC145D" w:rsidTr="00D407CB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1.8.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Подготовка ежегодного статистического отчета о положении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Создание базы данных опыта решения проблем молодеж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autoSpaceDE w:val="0"/>
              <w:autoSpaceDN w:val="0"/>
              <w:adjustRightInd w:val="0"/>
              <w:jc w:val="center"/>
            </w:pPr>
            <w:r w:rsidRPr="00AC145D">
              <w:t>1.8.3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CB" w:rsidRPr="00AC145D" w:rsidRDefault="00D407CB" w:rsidP="00AC145D">
            <w:pPr>
              <w:jc w:val="center"/>
            </w:pPr>
            <w:r w:rsidRPr="00AC145D"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ФК и С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  <w:r w:rsidRPr="00AC145D">
              <w:t>-</w:t>
            </w: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F911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9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</w:t>
            </w:r>
            <w:r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БУ ФОК «Олимп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1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7CB" w:rsidRPr="00AC145D" w:rsidRDefault="00D407CB" w:rsidP="006A58D1">
            <w:pPr>
              <w:jc w:val="center"/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  <w:r w:rsidRPr="00AC145D">
              <w:t>МКУ «ОАХД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706481" w:rsidRDefault="00D407CB" w:rsidP="00A947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1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D407CB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A5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B" w:rsidRPr="00AC145D" w:rsidRDefault="00D407CB" w:rsidP="00A9471F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AC145D">
            <w:pPr>
              <w:jc w:val="center"/>
            </w:pPr>
          </w:p>
        </w:tc>
      </w:tr>
      <w:tr w:rsidR="00D407CB" w:rsidRPr="00AC145D" w:rsidTr="00AC145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CB" w:rsidRPr="00AC145D" w:rsidRDefault="00D407CB" w:rsidP="0065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CB" w:rsidRPr="00AC145D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D407CB" w:rsidRPr="00AC145D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Областной бюджет – </w:t>
            </w:r>
            <w:r>
              <w:rPr>
                <w:b/>
              </w:rPr>
              <w:t>20</w:t>
            </w:r>
            <w:r w:rsidRPr="00AC145D">
              <w:rPr>
                <w:b/>
              </w:rPr>
              <w:t>0,0 тыс. руб.</w:t>
            </w:r>
          </w:p>
          <w:p w:rsidR="00D407CB" w:rsidRPr="00AC145D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 xml:space="preserve">Местный бюджет – </w:t>
            </w:r>
            <w:r>
              <w:rPr>
                <w:b/>
              </w:rPr>
              <w:t>122</w:t>
            </w:r>
            <w:r w:rsidRPr="00AC145D">
              <w:rPr>
                <w:b/>
              </w:rPr>
              <w:t>,</w:t>
            </w:r>
            <w:r>
              <w:rPr>
                <w:b/>
              </w:rPr>
              <w:t>2</w:t>
            </w:r>
            <w:r w:rsidRPr="00AC145D">
              <w:rPr>
                <w:b/>
              </w:rPr>
              <w:t xml:space="preserve"> тыс. руб.</w:t>
            </w:r>
          </w:p>
          <w:p w:rsidR="00D407CB" w:rsidRDefault="00D407CB" w:rsidP="00AC145D">
            <w:pPr>
              <w:jc w:val="center"/>
              <w:rPr>
                <w:b/>
              </w:rPr>
            </w:pPr>
            <w:r w:rsidRPr="00AC145D">
              <w:rPr>
                <w:b/>
              </w:rPr>
              <w:t>Внебюджетные источники – 0,0 тыс. руб.</w:t>
            </w:r>
          </w:p>
          <w:p w:rsidR="00D407CB" w:rsidRPr="00AC145D" w:rsidRDefault="00D407CB" w:rsidP="001D45BB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 322,2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2F79A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изической</w:t>
      </w:r>
      <w:proofErr w:type="gramEnd"/>
      <w:r>
        <w:rPr>
          <w:bCs/>
          <w:sz w:val="28"/>
          <w:szCs w:val="28"/>
        </w:rPr>
        <w:t xml:space="preserve"> культуре и спорт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  <w:bookmarkStart w:id="0" w:name="_GoBack"/>
      <w:bookmarkEnd w:id="0"/>
    </w:p>
    <w:sectPr w:rsidR="002F79A8" w:rsidSect="008C221E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0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23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2F79A8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00F8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52EC"/>
    <w:rsid w:val="006865FD"/>
    <w:rsid w:val="00691059"/>
    <w:rsid w:val="006A03CB"/>
    <w:rsid w:val="006A58D1"/>
    <w:rsid w:val="006A5EF8"/>
    <w:rsid w:val="006A6131"/>
    <w:rsid w:val="006B0806"/>
    <w:rsid w:val="006B1A0D"/>
    <w:rsid w:val="006B3822"/>
    <w:rsid w:val="006B6B88"/>
    <w:rsid w:val="006B78B5"/>
    <w:rsid w:val="006C1F2E"/>
    <w:rsid w:val="006C253B"/>
    <w:rsid w:val="006C331D"/>
    <w:rsid w:val="006C3359"/>
    <w:rsid w:val="006C4BFE"/>
    <w:rsid w:val="006C5843"/>
    <w:rsid w:val="006C5AA9"/>
    <w:rsid w:val="006D1E96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221E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1DBA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7C14"/>
    <w:rsid w:val="00AE079D"/>
    <w:rsid w:val="00AE20FA"/>
    <w:rsid w:val="00AE300B"/>
    <w:rsid w:val="00AE5A89"/>
    <w:rsid w:val="00AE6666"/>
    <w:rsid w:val="00AE6EBC"/>
    <w:rsid w:val="00AE7192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2CB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0108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7B21"/>
    <w:rsid w:val="00D224EF"/>
    <w:rsid w:val="00D27FAD"/>
    <w:rsid w:val="00D31631"/>
    <w:rsid w:val="00D31FF3"/>
    <w:rsid w:val="00D343ED"/>
    <w:rsid w:val="00D407CB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610FF"/>
    <w:rsid w:val="00E64152"/>
    <w:rsid w:val="00E644D7"/>
    <w:rsid w:val="00E6558C"/>
    <w:rsid w:val="00E66534"/>
    <w:rsid w:val="00E7003A"/>
    <w:rsid w:val="00E73D22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62B9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CAE1E-3CAF-4D74-9D89-9D14EA14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B6D6-0561-446D-BA3C-2A8AAE3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15</cp:revision>
  <cp:lastPrinted>2017-09-14T07:40:00Z</cp:lastPrinted>
  <dcterms:created xsi:type="dcterms:W3CDTF">2017-09-05T02:14:00Z</dcterms:created>
  <dcterms:modified xsi:type="dcterms:W3CDTF">2017-09-15T01:25:00Z</dcterms:modified>
</cp:coreProperties>
</file>